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2C020" w14:textId="7E7035E5" w:rsidR="00B24FB6" w:rsidRDefault="00172B7F" w:rsidP="00DB735A">
      <w:pPr>
        <w:pStyle w:val="Heading1"/>
      </w:pPr>
      <w:r>
        <w:t>Anexo 5</w:t>
      </w:r>
      <w:bookmarkStart w:id="0" w:name="_GoBack"/>
      <w:bookmarkEnd w:id="0"/>
      <w:r w:rsidR="00FE3B93">
        <w:t xml:space="preserve">: </w:t>
      </w:r>
      <w:r w:rsidR="00D94C47">
        <w:t>Flujo de caja del proyecto</w:t>
      </w:r>
    </w:p>
    <w:p w14:paraId="337287E5" w14:textId="255AE5CA" w:rsidR="00825C04" w:rsidRDefault="00825C04" w:rsidP="00825C04">
      <w:pPr>
        <w:pStyle w:val="Heading2"/>
      </w:pPr>
      <w:r>
        <w:t>Costos de procesos</w:t>
      </w:r>
    </w:p>
    <w:p w14:paraId="6E5638EB" w14:textId="10397B1B" w:rsidR="00B424C7" w:rsidRPr="00B424C7" w:rsidRDefault="00B424C7" w:rsidP="00B424C7">
      <w:pPr>
        <w:pStyle w:val="Heading3"/>
      </w:pPr>
      <w:r>
        <w:t>Desglose de costos de procesos vigentes</w:t>
      </w:r>
    </w:p>
    <w:p w14:paraId="57EA8915" w14:textId="77777777" w:rsidR="00E70C05" w:rsidRPr="00E70C05" w:rsidRDefault="00E70C05"/>
    <w:tbl>
      <w:tblPr>
        <w:tblW w:w="12280" w:type="dxa"/>
        <w:tblLook w:val="04A0" w:firstRow="1" w:lastRow="0" w:firstColumn="1" w:lastColumn="0" w:noHBand="0" w:noVBand="1"/>
      </w:tblPr>
      <w:tblGrid>
        <w:gridCol w:w="1700"/>
        <w:gridCol w:w="1640"/>
        <w:gridCol w:w="1360"/>
        <w:gridCol w:w="1120"/>
        <w:gridCol w:w="1520"/>
        <w:gridCol w:w="980"/>
        <w:gridCol w:w="1180"/>
        <w:gridCol w:w="1220"/>
        <w:gridCol w:w="1560"/>
      </w:tblGrid>
      <w:tr w:rsidR="00825C04" w:rsidRPr="00825C04" w14:paraId="7AD2AD9B" w14:textId="77777777" w:rsidTr="00825C04">
        <w:trPr>
          <w:trHeight w:val="64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ADEA4B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Procesos vigent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2304F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44AA6" w14:textId="77777777" w:rsidR="00825C04" w:rsidRPr="00825C04" w:rsidRDefault="00825C04" w:rsidP="00825C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09733" w14:textId="77777777" w:rsidR="00825C04" w:rsidRPr="00825C04" w:rsidRDefault="00825C04" w:rsidP="00825C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551A7" w14:textId="77777777" w:rsidR="00825C04" w:rsidRPr="00825C04" w:rsidRDefault="00825C04" w:rsidP="00825C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A2A24" w14:textId="77777777" w:rsidR="00825C04" w:rsidRPr="00825C04" w:rsidRDefault="00825C04" w:rsidP="00825C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F82F0" w14:textId="77777777" w:rsidR="00825C04" w:rsidRPr="00825C04" w:rsidRDefault="00825C04" w:rsidP="00825C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F258C" w14:textId="77777777" w:rsidR="00825C04" w:rsidRPr="00825C04" w:rsidRDefault="00825C04" w:rsidP="00825C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06F81" w14:textId="77777777" w:rsidR="00825C04" w:rsidRPr="00825C04" w:rsidRDefault="00825C04" w:rsidP="00825C0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25C04" w:rsidRPr="00825C04" w14:paraId="7FCA7675" w14:textId="77777777" w:rsidTr="00825C04">
        <w:trPr>
          <w:trHeight w:val="6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1C59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Proces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8B13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Recurs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44C7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$ mensu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36D9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$ minu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F148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Minuto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37D1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Q diari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0C8B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Q mensua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EC25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Q minutos mensu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EB09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Costo mensual</w:t>
            </w:r>
          </w:p>
        </w:tc>
      </w:tr>
      <w:tr w:rsidR="00825C04" w:rsidRPr="00825C04" w14:paraId="490DCCDC" w14:textId="77777777" w:rsidTr="00825C04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6911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Agendar atenc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5D75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38C2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297E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9765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E89E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B097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7DBB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6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1F7E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309,375 </w:t>
            </w:r>
          </w:p>
        </w:tc>
      </w:tr>
      <w:tr w:rsidR="00825C04" w:rsidRPr="00825C04" w14:paraId="571BC406" w14:textId="77777777" w:rsidTr="00825C04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F495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Agendar atenc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B7BF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Méd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D607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1,00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BADD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104.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46E79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0F04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FE57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5369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83BE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156,250 </w:t>
            </w:r>
          </w:p>
        </w:tc>
      </w:tr>
      <w:tr w:rsidR="00825C04" w:rsidRPr="00825C04" w14:paraId="17CE4039" w14:textId="77777777" w:rsidTr="00825C04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F644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Abrir y cerrar caj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889D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B6D0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4A38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F52D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86FB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178A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C021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9844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6,875 </w:t>
            </w:r>
          </w:p>
        </w:tc>
      </w:tr>
      <w:tr w:rsidR="00825C04" w:rsidRPr="00825C04" w14:paraId="09B6BFBD" w14:textId="77777777" w:rsidTr="00825C04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842D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Reporte de caj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9866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Jefe de oper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6A07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75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7ABD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78.1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8997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3309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9731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121B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97D0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31,250 </w:t>
            </w:r>
          </w:p>
        </w:tc>
      </w:tr>
      <w:tr w:rsidR="00825C04" w:rsidRPr="00825C04" w14:paraId="0A5E6347" w14:textId="77777777" w:rsidTr="00825C04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597A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Pago honorari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706B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Jefe de operad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7D35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75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26E8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78.1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6528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5EF6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0.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DC61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6D59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CFC4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28,125 </w:t>
            </w:r>
          </w:p>
        </w:tc>
      </w:tr>
      <w:tr w:rsidR="00825C04" w:rsidRPr="00825C04" w14:paraId="56FC5EA1" w14:textId="77777777" w:rsidTr="00825C04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62CC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Actualizar ficha méd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1B4E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Med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4817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1,00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8282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104.1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7B22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B340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674E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F8FF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2A6D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68,750 </w:t>
            </w:r>
          </w:p>
        </w:tc>
      </w:tr>
      <w:tr w:rsidR="00825C04" w:rsidRPr="00825C04" w14:paraId="2502DD3C" w14:textId="77777777" w:rsidTr="00825C04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27D2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Actualizar ficha méd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7B41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Enferme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4FE5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70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D185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72.9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A02D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B56A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7FE4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4C9B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BD09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182,292 </w:t>
            </w:r>
          </w:p>
        </w:tc>
      </w:tr>
      <w:tr w:rsidR="00825C04" w:rsidRPr="00825C04" w14:paraId="30A6C774" w14:textId="77777777" w:rsidTr="00825C04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0DE7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Actualizar ficha méd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3F38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Tecnólo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1B30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60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E418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62.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3686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894B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018D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4913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4959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156,250 </w:t>
            </w:r>
          </w:p>
        </w:tc>
      </w:tr>
      <w:tr w:rsidR="00825C04" w:rsidRPr="00825C04" w14:paraId="72101340" w14:textId="77777777" w:rsidTr="00825C04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8B1B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lastRenderedPageBreak/>
              <w:t>Entrega exame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35BE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Enferme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996F0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70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31A8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72.9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C3EA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9F3A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6F40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DBC4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CF3D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729,167 </w:t>
            </w:r>
          </w:p>
        </w:tc>
      </w:tr>
      <w:tr w:rsidR="00825C04" w:rsidRPr="00825C04" w14:paraId="3495EF1F" w14:textId="77777777" w:rsidTr="00825C04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7203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Buscar ficha méd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CF5B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B00B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9BF9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4A3E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FB80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2236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3ABF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9605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234,375 </w:t>
            </w:r>
          </w:p>
        </w:tc>
      </w:tr>
      <w:tr w:rsidR="00825C04" w:rsidRPr="00825C04" w14:paraId="35615F05" w14:textId="77777777" w:rsidTr="00825C04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3FAB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Generar agenda diar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77EF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EC8F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F088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6F4A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5A93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9A6F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76C8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A435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375,000 </w:t>
            </w:r>
          </w:p>
        </w:tc>
      </w:tr>
      <w:tr w:rsidR="00825C04" w:rsidRPr="00825C04" w14:paraId="36B0407D" w14:textId="77777777" w:rsidTr="00825C04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0D84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Consultar por segur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84D4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86DD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C1ED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5B78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D12E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893C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8D21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E5A8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281,250 </w:t>
            </w:r>
          </w:p>
        </w:tc>
      </w:tr>
      <w:tr w:rsidR="00825C04" w:rsidRPr="00825C04" w14:paraId="49C24CE6" w14:textId="77777777" w:rsidTr="00825C04">
        <w:trPr>
          <w:trHeight w:val="3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C8D0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Pago atenció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9F63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9247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6443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6092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68D4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51CD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F592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C28B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93,750 </w:t>
            </w:r>
          </w:p>
        </w:tc>
      </w:tr>
      <w:tr w:rsidR="00825C04" w:rsidRPr="00825C04" w14:paraId="13CD7350" w14:textId="77777777" w:rsidTr="00825C04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FDCE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Devolución de pag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910B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183C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62FA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FEF6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2405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A902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9FBA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488F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37,500 </w:t>
            </w:r>
          </w:p>
        </w:tc>
      </w:tr>
      <w:tr w:rsidR="00825C04" w:rsidRPr="00825C04" w14:paraId="0CCD9729" w14:textId="77777777" w:rsidTr="00825C04">
        <w:trPr>
          <w:trHeight w:val="64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83FA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Anulación de atenció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E557" w14:textId="77777777" w:rsidR="00825C04" w:rsidRPr="00825C04" w:rsidRDefault="00825C04" w:rsidP="00825C04">
            <w:pPr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F413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62F4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13C4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1A0D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2204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BD41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6399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825C04">
              <w:rPr>
                <w:rFonts w:ascii="Calibri" w:eastAsia="Times New Roman" w:hAnsi="Calibri"/>
                <w:color w:val="000000"/>
              </w:rPr>
              <w:t xml:space="preserve"> $28,125 </w:t>
            </w:r>
          </w:p>
        </w:tc>
      </w:tr>
      <w:tr w:rsidR="00825C04" w:rsidRPr="00825C04" w14:paraId="005AB8DC" w14:textId="77777777" w:rsidTr="00825C04">
        <w:trPr>
          <w:trHeight w:val="32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CAAC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0CF7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2976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6383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9C03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1002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EC60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FBEF" w14:textId="77777777" w:rsidR="00825C04" w:rsidRPr="00825C04" w:rsidRDefault="00825C04" w:rsidP="00825C0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F098" w14:textId="77777777" w:rsidR="00825C04" w:rsidRPr="00825C04" w:rsidRDefault="00825C04" w:rsidP="00825C04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825C04">
              <w:rPr>
                <w:rFonts w:ascii="Calibri" w:eastAsia="Times New Roman" w:hAnsi="Calibri"/>
                <w:b/>
                <w:bCs/>
                <w:color w:val="000000"/>
              </w:rPr>
              <w:t xml:space="preserve"> $3,158,333 </w:t>
            </w:r>
          </w:p>
        </w:tc>
      </w:tr>
    </w:tbl>
    <w:p w14:paraId="5FB4CB47" w14:textId="2538FB06" w:rsidR="00E70C05" w:rsidRDefault="00E70C05" w:rsidP="00E918C7"/>
    <w:p w14:paraId="083475B5" w14:textId="5F944B63" w:rsidR="00B424C7" w:rsidRDefault="00B424C7">
      <w:pPr>
        <w:spacing w:after="160" w:line="259" w:lineRule="auto"/>
      </w:pPr>
      <w:r>
        <w:br w:type="page"/>
      </w:r>
    </w:p>
    <w:p w14:paraId="571CFC5D" w14:textId="0E0A6F1A" w:rsidR="00B424C7" w:rsidRDefault="00B424C7" w:rsidP="008010D5">
      <w:pPr>
        <w:pStyle w:val="Heading3"/>
      </w:pPr>
      <w:r>
        <w:lastRenderedPageBreak/>
        <w:t>Desglose de procesos propuestos</w:t>
      </w:r>
    </w:p>
    <w:p w14:paraId="2B2E2FEE" w14:textId="77777777" w:rsidR="00825C04" w:rsidRDefault="00825C04" w:rsidP="00E918C7"/>
    <w:tbl>
      <w:tblPr>
        <w:tblW w:w="12280" w:type="dxa"/>
        <w:tblLook w:val="04A0" w:firstRow="1" w:lastRow="0" w:firstColumn="1" w:lastColumn="0" w:noHBand="0" w:noVBand="1"/>
      </w:tblPr>
      <w:tblGrid>
        <w:gridCol w:w="1639"/>
        <w:gridCol w:w="1588"/>
        <w:gridCol w:w="1347"/>
        <w:gridCol w:w="1097"/>
        <w:gridCol w:w="1511"/>
        <w:gridCol w:w="960"/>
        <w:gridCol w:w="1157"/>
        <w:gridCol w:w="1493"/>
        <w:gridCol w:w="1488"/>
      </w:tblGrid>
      <w:tr w:rsidR="00B424C7" w:rsidRPr="00B424C7" w14:paraId="52B4C017" w14:textId="77777777" w:rsidTr="00B424C7">
        <w:trPr>
          <w:trHeight w:val="64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BF3A0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Procesos propuestos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E0276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151B0" w14:textId="77777777" w:rsidR="00B424C7" w:rsidRPr="00B424C7" w:rsidRDefault="00B424C7" w:rsidP="00B424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7D18F" w14:textId="77777777" w:rsidR="00B424C7" w:rsidRPr="00B424C7" w:rsidRDefault="00B424C7" w:rsidP="00B424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F4844" w14:textId="77777777" w:rsidR="00B424C7" w:rsidRPr="00B424C7" w:rsidRDefault="00B424C7" w:rsidP="00B424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4596E" w14:textId="77777777" w:rsidR="00B424C7" w:rsidRPr="00B424C7" w:rsidRDefault="00B424C7" w:rsidP="00B424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7AD33" w14:textId="77777777" w:rsidR="00B424C7" w:rsidRPr="00B424C7" w:rsidRDefault="00B424C7" w:rsidP="00B424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C4801" w14:textId="77777777" w:rsidR="00B424C7" w:rsidRPr="00B424C7" w:rsidRDefault="00B424C7" w:rsidP="00B424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33D55" w14:textId="77777777" w:rsidR="00B424C7" w:rsidRPr="00B424C7" w:rsidRDefault="00B424C7" w:rsidP="00B424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24C7" w:rsidRPr="00B424C7" w14:paraId="5A8BF912" w14:textId="77777777" w:rsidTr="00B424C7">
        <w:trPr>
          <w:trHeight w:val="64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26DE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Proceso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FDCD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Recurs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4B5B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$ mensual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D082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$ minuto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C01F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Minuto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6E9B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Q diaria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0833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Q mensual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68D6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Q minutos mensual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D18D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Costo mensual</w:t>
            </w:r>
          </w:p>
        </w:tc>
      </w:tr>
      <w:tr w:rsidR="00B424C7" w:rsidRPr="00B424C7" w14:paraId="0F6D3F1B" w14:textId="77777777" w:rsidTr="00B424C7">
        <w:trPr>
          <w:trHeight w:val="64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0247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Agendar atencio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365B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35B9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CD01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6E2F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0.3333333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0493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4CDA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2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0BAE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733.33333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ECCD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34,375 </w:t>
            </w:r>
          </w:p>
        </w:tc>
      </w:tr>
      <w:tr w:rsidR="00B424C7" w:rsidRPr="00B424C7" w14:paraId="21B61F40" w14:textId="77777777" w:rsidTr="00B424C7">
        <w:trPr>
          <w:trHeight w:val="64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9EFC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Agendar atencio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21E2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Médic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AA27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1,00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65D8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104.17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FAD7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0.3333333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EF1C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D951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D198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66.66666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6D8B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17,361 </w:t>
            </w:r>
          </w:p>
        </w:tc>
      </w:tr>
      <w:tr w:rsidR="00B424C7" w:rsidRPr="00B424C7" w14:paraId="13C016FE" w14:textId="77777777" w:rsidTr="00B424C7">
        <w:trPr>
          <w:trHeight w:val="64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A51A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Abrir y cerrar caja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C1E4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33CC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0F7F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54AC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4D02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2FBF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B37D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9B0E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1,875 </w:t>
            </w:r>
          </w:p>
        </w:tc>
      </w:tr>
      <w:tr w:rsidR="00B424C7" w:rsidRPr="00B424C7" w14:paraId="76E52E4D" w14:textId="77777777" w:rsidTr="00B424C7">
        <w:trPr>
          <w:trHeight w:val="64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DCE0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Reporte de caja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5C9C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Jefe de operador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A158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75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6A2F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78.13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7647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0.1666666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448D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CF5C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B2BE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3.3333333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1750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260 </w:t>
            </w:r>
          </w:p>
        </w:tc>
      </w:tr>
      <w:tr w:rsidR="00B424C7" w:rsidRPr="00B424C7" w14:paraId="3E6DA331" w14:textId="77777777" w:rsidTr="00B424C7">
        <w:trPr>
          <w:trHeight w:val="64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42CC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Pago honorario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6BA4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Jefe de operador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6320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75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6F81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78.13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A07F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12E9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0.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4844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2774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634F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-   </w:t>
            </w:r>
          </w:p>
        </w:tc>
      </w:tr>
      <w:tr w:rsidR="00B424C7" w:rsidRPr="00B424C7" w14:paraId="287FA9DD" w14:textId="77777777" w:rsidTr="00B424C7">
        <w:trPr>
          <w:trHeight w:val="64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724F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Actualizar ficha médic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FC92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Medic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258A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1,00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D0F5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104.17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3F31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FBC3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5430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9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8217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8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7F3A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187,500 </w:t>
            </w:r>
          </w:p>
        </w:tc>
      </w:tr>
      <w:tr w:rsidR="00B424C7" w:rsidRPr="00B424C7" w14:paraId="7628C749" w14:textId="77777777" w:rsidTr="00B424C7">
        <w:trPr>
          <w:trHeight w:val="64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5C4D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Actualizar ficha médic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C7B7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Enfermer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BE33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70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C9B25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72.92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B495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7F4F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E8F7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41D1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D2F5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72,917 </w:t>
            </w:r>
          </w:p>
        </w:tc>
      </w:tr>
      <w:tr w:rsidR="00B424C7" w:rsidRPr="00B424C7" w14:paraId="14661C80" w14:textId="77777777" w:rsidTr="00B424C7">
        <w:trPr>
          <w:trHeight w:val="64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23E6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Actualizar ficha médic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E314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Tecnólog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5CC5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60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B7A0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62.5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4899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D665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BF19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1D31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A50F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62,500 </w:t>
            </w:r>
          </w:p>
        </w:tc>
      </w:tr>
      <w:tr w:rsidR="00B424C7" w:rsidRPr="00B424C7" w14:paraId="10BB96CA" w14:textId="77777777" w:rsidTr="00B424C7">
        <w:trPr>
          <w:trHeight w:val="64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0B48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Entrega exame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8625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Enfermer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3419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70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8A43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72.92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E463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7EB6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D04D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FF0E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70D5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-   </w:t>
            </w:r>
          </w:p>
        </w:tc>
      </w:tr>
      <w:tr w:rsidR="00B424C7" w:rsidRPr="00B424C7" w14:paraId="64E6608F" w14:textId="77777777" w:rsidTr="00B424C7">
        <w:trPr>
          <w:trHeight w:val="64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7D15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Buscar ficha médic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3CDC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A089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6EBA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AFF0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0.1666666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3FEA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B08E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E212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66.66666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A601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7,813 </w:t>
            </w:r>
          </w:p>
        </w:tc>
      </w:tr>
      <w:tr w:rsidR="00B424C7" w:rsidRPr="00B424C7" w14:paraId="0B8D02AC" w14:textId="77777777" w:rsidTr="00B424C7">
        <w:trPr>
          <w:trHeight w:val="64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32E0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lastRenderedPageBreak/>
              <w:t>Generar agenda diari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AEE9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2471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F05F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46DF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9DB75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20C7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1CC8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D7C2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-   </w:t>
            </w:r>
          </w:p>
        </w:tc>
      </w:tr>
      <w:tr w:rsidR="00B424C7" w:rsidRPr="00B424C7" w14:paraId="14A27376" w14:textId="77777777" w:rsidTr="00B424C7">
        <w:trPr>
          <w:trHeight w:val="64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481E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Consultar por segur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7340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3B9C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B5F3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02CC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0.0333333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0594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E4D1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2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0F0D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66.666666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397E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3,125 </w:t>
            </w:r>
          </w:p>
        </w:tc>
      </w:tr>
      <w:tr w:rsidR="00B424C7" w:rsidRPr="00B424C7" w14:paraId="642938C5" w14:textId="77777777" w:rsidTr="00B424C7">
        <w:trPr>
          <w:trHeight w:val="32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43CB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Pago aten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98FC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FE5F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620B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3089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0.3333333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F13A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28C5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2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DA38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666.66666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6937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31,250 </w:t>
            </w:r>
          </w:p>
        </w:tc>
      </w:tr>
      <w:tr w:rsidR="00B424C7" w:rsidRPr="00B424C7" w14:paraId="68B0ABEB" w14:textId="77777777" w:rsidTr="00B424C7">
        <w:trPr>
          <w:trHeight w:val="64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DCF2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Devolución de pag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01AA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90C1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0638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5E79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0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1069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7ECA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BB90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5548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2,344 </w:t>
            </w:r>
          </w:p>
        </w:tc>
      </w:tr>
      <w:tr w:rsidR="00B424C7" w:rsidRPr="00B424C7" w14:paraId="2EF93BB8" w14:textId="77777777" w:rsidTr="00B424C7">
        <w:trPr>
          <w:trHeight w:val="64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493C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Anulación de aten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6E18" w14:textId="77777777" w:rsidR="00B424C7" w:rsidRPr="00B424C7" w:rsidRDefault="00B424C7" w:rsidP="00B424C7">
            <w:pPr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Operado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6CC0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50,0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0061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46.88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622F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497D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24E3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088E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>6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259A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B424C7">
              <w:rPr>
                <w:rFonts w:ascii="Calibri" w:eastAsia="Times New Roman" w:hAnsi="Calibri"/>
                <w:color w:val="000000"/>
              </w:rPr>
              <w:t xml:space="preserve"> $28,125 </w:t>
            </w:r>
          </w:p>
        </w:tc>
      </w:tr>
      <w:tr w:rsidR="00B424C7" w:rsidRPr="00B424C7" w14:paraId="225D3F68" w14:textId="77777777" w:rsidTr="00B424C7">
        <w:trPr>
          <w:trHeight w:val="320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D338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Total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C8DC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7EA2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D71B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00E0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5197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DAE3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DF74" w14:textId="77777777" w:rsidR="00B424C7" w:rsidRPr="00B424C7" w:rsidRDefault="00B424C7" w:rsidP="00B424C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2655" w14:textId="77777777" w:rsidR="00B424C7" w:rsidRPr="00B424C7" w:rsidRDefault="00B424C7" w:rsidP="00B424C7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B424C7">
              <w:rPr>
                <w:rFonts w:ascii="Calibri" w:eastAsia="Times New Roman" w:hAnsi="Calibri"/>
                <w:b/>
                <w:bCs/>
                <w:color w:val="000000"/>
              </w:rPr>
              <w:t xml:space="preserve"> $449,444 </w:t>
            </w:r>
          </w:p>
        </w:tc>
      </w:tr>
    </w:tbl>
    <w:p w14:paraId="25F1841F" w14:textId="6A8FEC20" w:rsidR="0065791E" w:rsidRDefault="0065791E" w:rsidP="00E918C7"/>
    <w:p w14:paraId="2E627133" w14:textId="67C87686" w:rsidR="0065791E" w:rsidRDefault="0065791E">
      <w:pPr>
        <w:spacing w:after="160" w:line="259" w:lineRule="auto"/>
      </w:pPr>
    </w:p>
    <w:p w14:paraId="5D483CEF" w14:textId="0CF613B5" w:rsidR="00B970B0" w:rsidRDefault="00B970B0" w:rsidP="00B970B0">
      <w:pPr>
        <w:pStyle w:val="Heading2"/>
      </w:pPr>
      <w:r>
        <w:t>Ahorro proyectado</w:t>
      </w:r>
    </w:p>
    <w:tbl>
      <w:tblPr>
        <w:tblW w:w="5400" w:type="dxa"/>
        <w:tblLook w:val="04A0" w:firstRow="1" w:lastRow="0" w:firstColumn="1" w:lastColumn="0" w:noHBand="0" w:noVBand="1"/>
      </w:tblPr>
      <w:tblGrid>
        <w:gridCol w:w="4000"/>
        <w:gridCol w:w="1400"/>
      </w:tblGrid>
      <w:tr w:rsidR="00925113" w14:paraId="3F9F7306" w14:textId="77777777" w:rsidTr="00925113">
        <w:trPr>
          <w:trHeight w:val="3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839" w14:textId="77777777" w:rsidR="00925113" w:rsidRPr="00925113" w:rsidRDefault="00925113">
            <w:pPr>
              <w:rPr>
                <w:rFonts w:ascii="Calibri" w:eastAsia="Times New Roman" w:hAnsi="Calibri"/>
                <w:color w:val="000000"/>
                <w:lang w:val="es-ES"/>
              </w:rPr>
            </w:pPr>
            <w:r w:rsidRPr="00925113">
              <w:rPr>
                <w:rFonts w:ascii="Calibri" w:eastAsia="Times New Roman" w:hAnsi="Calibri"/>
                <w:color w:val="000000"/>
                <w:lang w:val="es-ES"/>
              </w:rPr>
              <w:t>Costo mensual de procesos vigente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E163" w14:textId="77777777" w:rsidR="00925113" w:rsidRDefault="00925113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25113">
              <w:rPr>
                <w:rFonts w:ascii="Calibri" w:eastAsia="Times New Roman" w:hAnsi="Calibri"/>
                <w:color w:val="000000"/>
                <w:lang w:val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 xml:space="preserve">$3,158,333 </w:t>
            </w:r>
          </w:p>
        </w:tc>
      </w:tr>
      <w:tr w:rsidR="00925113" w14:paraId="08D34C75" w14:textId="77777777" w:rsidTr="00925113">
        <w:trPr>
          <w:trHeight w:val="3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81C6" w14:textId="77777777" w:rsidR="00925113" w:rsidRPr="00925113" w:rsidRDefault="00925113">
            <w:pPr>
              <w:rPr>
                <w:rFonts w:ascii="Calibri" w:eastAsia="Times New Roman" w:hAnsi="Calibri"/>
                <w:color w:val="000000"/>
                <w:lang w:val="es-ES"/>
              </w:rPr>
            </w:pPr>
            <w:r w:rsidRPr="00925113">
              <w:rPr>
                <w:rFonts w:ascii="Calibri" w:eastAsia="Times New Roman" w:hAnsi="Calibri"/>
                <w:color w:val="000000"/>
                <w:lang w:val="es-ES"/>
              </w:rPr>
              <w:t>Costo mensual de procesos propues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658A" w14:textId="77777777" w:rsidR="00925113" w:rsidRDefault="00925113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925113">
              <w:rPr>
                <w:rFonts w:ascii="Calibri" w:eastAsia="Times New Roman" w:hAnsi="Calibri"/>
                <w:color w:val="000000"/>
                <w:lang w:val="es-ES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 xml:space="preserve">$449,444 </w:t>
            </w:r>
          </w:p>
        </w:tc>
      </w:tr>
      <w:tr w:rsidR="00925113" w14:paraId="6FD2BF12" w14:textId="77777777" w:rsidTr="00925113">
        <w:trPr>
          <w:trHeight w:val="3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D895" w14:textId="77777777" w:rsidR="00925113" w:rsidRDefault="00925113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Ahorro proyect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88D3" w14:textId="77777777" w:rsidR="00925113" w:rsidRDefault="00925113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$2,708,889 </w:t>
            </w:r>
          </w:p>
        </w:tc>
      </w:tr>
    </w:tbl>
    <w:p w14:paraId="4DA5BEA7" w14:textId="77777777" w:rsidR="00825C04" w:rsidRDefault="00825C04" w:rsidP="00E918C7"/>
    <w:p w14:paraId="356039AE" w14:textId="77777777" w:rsidR="00935658" w:rsidRDefault="00935658" w:rsidP="00E918C7"/>
    <w:p w14:paraId="47918C19" w14:textId="18FDE827" w:rsidR="00935658" w:rsidRDefault="00935658" w:rsidP="00935658">
      <w:pPr>
        <w:pStyle w:val="Heading2"/>
      </w:pPr>
      <w:r>
        <w:t>Costo fijo mensual del sistema</w:t>
      </w:r>
    </w:p>
    <w:tbl>
      <w:tblPr>
        <w:tblW w:w="3200" w:type="dxa"/>
        <w:tblLook w:val="04A0" w:firstRow="1" w:lastRow="0" w:firstColumn="1" w:lastColumn="0" w:noHBand="0" w:noVBand="1"/>
      </w:tblPr>
      <w:tblGrid>
        <w:gridCol w:w="1840"/>
        <w:gridCol w:w="1360"/>
      </w:tblGrid>
      <w:tr w:rsidR="00935658" w14:paraId="06A84B45" w14:textId="77777777" w:rsidTr="00935658">
        <w:trPr>
          <w:trHeight w:val="3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58AE" w14:textId="77777777" w:rsidR="00935658" w:rsidRDefault="0093565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mazon AWS EC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B34C" w14:textId="77777777" w:rsidR="00935658" w:rsidRDefault="0093565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$10,050 </w:t>
            </w:r>
          </w:p>
        </w:tc>
      </w:tr>
      <w:tr w:rsidR="00935658" w14:paraId="4466C015" w14:textId="77777777" w:rsidTr="00935658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55D6" w14:textId="77777777" w:rsidR="00935658" w:rsidRDefault="0093565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mazon AWS RD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95F5" w14:textId="77777777" w:rsidR="00935658" w:rsidRDefault="0093565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$16,750 </w:t>
            </w:r>
          </w:p>
        </w:tc>
      </w:tr>
      <w:tr w:rsidR="00935658" w14:paraId="76E0449D" w14:textId="77777777" w:rsidTr="00935658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B009" w14:textId="77777777" w:rsidR="00935658" w:rsidRDefault="0093565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AE9" w14:textId="77777777" w:rsidR="00935658" w:rsidRDefault="00935658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35658" w14:paraId="6E1C401C" w14:textId="77777777" w:rsidTr="00935658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2F2D" w14:textId="77777777" w:rsidR="00935658" w:rsidRDefault="0093565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99CF" w14:textId="238929B4" w:rsidR="000E6B5D" w:rsidRDefault="00935658" w:rsidP="000E6B5D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$26,800 </w:t>
            </w:r>
          </w:p>
        </w:tc>
      </w:tr>
    </w:tbl>
    <w:p w14:paraId="26FED353" w14:textId="77777777" w:rsidR="00935658" w:rsidRDefault="00935658" w:rsidP="00935658">
      <w:pPr>
        <w:rPr>
          <w:lang w:val="es-ES_tradnl"/>
        </w:rPr>
      </w:pPr>
    </w:p>
    <w:p w14:paraId="02F3DBAE" w14:textId="71D51F28" w:rsidR="0042359A" w:rsidRDefault="0042359A" w:rsidP="0042359A">
      <w:pPr>
        <w:pStyle w:val="Heading2"/>
      </w:pPr>
      <w:r>
        <w:lastRenderedPageBreak/>
        <w:t>Costos de desarrollo e implementación del sistema</w:t>
      </w:r>
    </w:p>
    <w:tbl>
      <w:tblPr>
        <w:tblW w:w="5140" w:type="dxa"/>
        <w:tblLook w:val="04A0" w:firstRow="1" w:lastRow="0" w:firstColumn="1" w:lastColumn="0" w:noHBand="0" w:noVBand="1"/>
      </w:tblPr>
      <w:tblGrid>
        <w:gridCol w:w="3320"/>
        <w:gridCol w:w="1820"/>
      </w:tblGrid>
      <w:tr w:rsidR="0042359A" w14:paraId="6231A3F3" w14:textId="77777777" w:rsidTr="0042359A">
        <w:trPr>
          <w:trHeight w:val="32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FA72" w14:textId="77777777" w:rsidR="0042359A" w:rsidRDefault="0042359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esarrollo softwar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B38A" w14:textId="77777777" w:rsidR="0042359A" w:rsidRDefault="0042359A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$13,416,000 </w:t>
            </w:r>
          </w:p>
        </w:tc>
      </w:tr>
      <w:tr w:rsidR="0042359A" w14:paraId="05D0B122" w14:textId="77777777" w:rsidTr="0042359A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93FF" w14:textId="77777777" w:rsidR="0042359A" w:rsidRDefault="0042359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mplantació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4A3" w14:textId="77777777" w:rsidR="0042359A" w:rsidRDefault="0042359A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$104,000 </w:t>
            </w:r>
          </w:p>
        </w:tc>
      </w:tr>
      <w:tr w:rsidR="0042359A" w14:paraId="2149BCB8" w14:textId="77777777" w:rsidTr="0042359A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1681" w14:textId="77777777" w:rsidR="0042359A" w:rsidRDefault="0042359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pacitación médic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32B2" w14:textId="77777777" w:rsidR="0042359A" w:rsidRDefault="0042359A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$50,000 </w:t>
            </w:r>
          </w:p>
        </w:tc>
      </w:tr>
      <w:tr w:rsidR="0042359A" w14:paraId="2E6C872C" w14:textId="77777777" w:rsidTr="0042359A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A175" w14:textId="77777777" w:rsidR="0042359A" w:rsidRDefault="0042359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pacitación operad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B56" w14:textId="77777777" w:rsidR="0042359A" w:rsidRDefault="0042359A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$22,500 </w:t>
            </w:r>
          </w:p>
        </w:tc>
      </w:tr>
      <w:tr w:rsidR="0042359A" w14:paraId="28A96E05" w14:textId="77777777" w:rsidTr="0042359A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02A" w14:textId="77777777" w:rsidR="0042359A" w:rsidRDefault="0042359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pacitación jefe de operador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22F" w14:textId="77777777" w:rsidR="0042359A" w:rsidRDefault="0042359A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$37,500 </w:t>
            </w:r>
          </w:p>
        </w:tc>
      </w:tr>
      <w:tr w:rsidR="0042359A" w14:paraId="34244D28" w14:textId="77777777" w:rsidTr="0042359A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9175" w14:textId="77777777" w:rsidR="0042359A" w:rsidRDefault="0042359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pacitación eferme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E9A" w14:textId="77777777" w:rsidR="0042359A" w:rsidRDefault="0042359A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$35,000 </w:t>
            </w:r>
          </w:p>
        </w:tc>
      </w:tr>
      <w:tr w:rsidR="0042359A" w14:paraId="0F7C995E" w14:textId="77777777" w:rsidTr="0042359A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CEBF" w14:textId="77777777" w:rsidR="0042359A" w:rsidRDefault="0042359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pacitación tecnólog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FB5" w14:textId="77777777" w:rsidR="0042359A" w:rsidRDefault="0042359A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$30,000 </w:t>
            </w:r>
          </w:p>
        </w:tc>
      </w:tr>
      <w:tr w:rsidR="0042359A" w14:paraId="16F92253" w14:textId="77777777" w:rsidTr="0042359A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734E" w14:textId="77777777" w:rsidR="0042359A" w:rsidRDefault="0042359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4E1A" w14:textId="77777777" w:rsidR="0042359A" w:rsidRDefault="0042359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42359A" w14:paraId="16B53163" w14:textId="77777777" w:rsidTr="0042359A">
        <w:trPr>
          <w:trHeight w:val="3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8CB0" w14:textId="77777777" w:rsidR="0042359A" w:rsidRDefault="0042359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osto del siste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12B" w14:textId="77777777" w:rsidR="0042359A" w:rsidRDefault="0042359A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$13,695,000 </w:t>
            </w:r>
          </w:p>
        </w:tc>
      </w:tr>
    </w:tbl>
    <w:p w14:paraId="14C2020B" w14:textId="77777777" w:rsidR="0042359A" w:rsidRDefault="0042359A" w:rsidP="0042359A">
      <w:pPr>
        <w:rPr>
          <w:lang w:val="es-ES_tradnl"/>
        </w:rPr>
      </w:pPr>
    </w:p>
    <w:p w14:paraId="31FC2933" w14:textId="31C55774" w:rsidR="0042359A" w:rsidRDefault="0042359A">
      <w:pPr>
        <w:spacing w:after="160" w:line="259" w:lineRule="auto"/>
        <w:rPr>
          <w:lang w:val="es-ES_tradnl"/>
        </w:rPr>
      </w:pPr>
      <w:r>
        <w:rPr>
          <w:lang w:val="es-ES_tradnl"/>
        </w:rPr>
        <w:br w:type="page"/>
      </w:r>
    </w:p>
    <w:p w14:paraId="7AB8D361" w14:textId="1F923311" w:rsidR="0042359A" w:rsidRDefault="0042359A" w:rsidP="0042359A">
      <w:pPr>
        <w:pStyle w:val="Heading3"/>
      </w:pPr>
      <w:r>
        <w:lastRenderedPageBreak/>
        <w:t>Flujo de caja del proyecto</w:t>
      </w:r>
    </w:p>
    <w:p w14:paraId="7FDF50A4" w14:textId="77777777" w:rsidR="00F57E9D" w:rsidRDefault="00F57E9D" w:rsidP="00F57E9D">
      <w:pPr>
        <w:rPr>
          <w:lang w:val="es-ES_tradnl"/>
        </w:rPr>
      </w:pPr>
    </w:p>
    <w:p w14:paraId="35259CE3" w14:textId="77777777" w:rsidR="00F57E9D" w:rsidRDefault="00F57E9D" w:rsidP="00F57E9D">
      <w:pPr>
        <w:rPr>
          <w:lang w:val="es-ES_tradnl"/>
        </w:rPr>
      </w:pPr>
    </w:p>
    <w:p w14:paraId="204AD94A" w14:textId="4E459EC7" w:rsidR="00F57E9D" w:rsidRPr="00F57E9D" w:rsidRDefault="00F57E9D" w:rsidP="00F57E9D">
      <w:pPr>
        <w:rPr>
          <w:lang w:val="es-ES_tradnl"/>
        </w:rPr>
      </w:pPr>
      <w:r>
        <w:rPr>
          <w:lang w:val="es-ES_tradnl"/>
        </w:rPr>
        <w:t xml:space="preserve">El horizonte del proyecto es a </w:t>
      </w:r>
      <w:r w:rsidR="00782DD8">
        <w:rPr>
          <w:lang w:val="es-ES_tradnl"/>
        </w:rPr>
        <w:t>10 meses.</w:t>
      </w:r>
    </w:p>
    <w:tbl>
      <w:tblPr>
        <w:tblpPr w:leftFromText="180" w:rightFromText="180" w:horzAnchor="page" w:tblpX="490" w:tblpY="355"/>
        <w:tblW w:w="15040" w:type="dxa"/>
        <w:tblLook w:val="04A0" w:firstRow="1" w:lastRow="0" w:firstColumn="1" w:lastColumn="0" w:noHBand="0" w:noVBand="1"/>
      </w:tblPr>
      <w:tblGrid>
        <w:gridCol w:w="1083"/>
        <w:gridCol w:w="1237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D2452D" w14:paraId="0EF081D4" w14:textId="77777777" w:rsidTr="00D2452D">
        <w:trPr>
          <w:trHeight w:val="32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B260" w14:textId="77777777" w:rsidR="00D2452D" w:rsidRPr="00F57E9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ES"/>
              </w:rPr>
            </w:pPr>
            <w:r w:rsidRPr="00F57E9D">
              <w:rPr>
                <w:rFonts w:ascii="Calibri" w:eastAsia="Times New Roman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F7A6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6EED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48D9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300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C7E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147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307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3C0A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23D3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277A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3448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9A81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1384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2</w:t>
            </w:r>
          </w:p>
        </w:tc>
      </w:tr>
      <w:tr w:rsidR="00D2452D" w14:paraId="72ECDBF7" w14:textId="77777777" w:rsidTr="00D2452D">
        <w:trPr>
          <w:trHeight w:val="5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5172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Ingreso operacion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5B6E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5CB6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08,8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6C1D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08,8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5EA5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08,8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85B5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08,8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935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08,8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8E6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08,8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5FBB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08,8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8144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08,8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031E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08,8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6193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08,8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2FC6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08,8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A3EF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08,889 </w:t>
            </w:r>
          </w:p>
        </w:tc>
      </w:tr>
      <w:tr w:rsidR="00D2452D" w14:paraId="06893EC4" w14:textId="77777777" w:rsidTr="00D2452D">
        <w:trPr>
          <w:trHeight w:val="3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9243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costo fij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DCF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6441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6,8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D43A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6,8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AE7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6,8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4D9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6,8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602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6,8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6803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6,8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1A66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6,8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96B1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6,8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E3C3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6,8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730D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6,8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90F1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6,8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3182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6,800 </w:t>
            </w:r>
          </w:p>
        </w:tc>
      </w:tr>
      <w:tr w:rsidR="00D2452D" w14:paraId="6E31BC40" w14:textId="77777777" w:rsidTr="00D2452D">
        <w:trPr>
          <w:trHeight w:val="3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A677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utilidad brut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0516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FF60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35,6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CC61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35,6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A284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35,6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96C5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35,6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DF0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35,6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6C5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35,6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7174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35,6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3979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35,6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91A1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35,6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8995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35,6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FD88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35,68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3387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735,689 </w:t>
            </w:r>
          </w:p>
        </w:tc>
      </w:tr>
      <w:tr w:rsidR="00D2452D" w14:paraId="022A6899" w14:textId="77777777" w:rsidTr="00D2452D">
        <w:trPr>
          <w:trHeight w:val="3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C6E9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IV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7C3C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E59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(519,78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C365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(519,78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C538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(519,78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2C8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(519,78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098B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(519,78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C687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(519,78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93F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(519,78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BEC9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(519,78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D319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(519,78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5B1E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(519,78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39C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(519,78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DF38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(519,781)</w:t>
            </w:r>
          </w:p>
        </w:tc>
      </w:tr>
      <w:tr w:rsidR="00D2452D" w14:paraId="2D29849A" w14:textId="77777777" w:rsidTr="00D2452D">
        <w:trPr>
          <w:trHeight w:val="3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75CC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utilidad net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E023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8512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BBA9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E1C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D83D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5B40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7DD7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87E8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B136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DF8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E569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71B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B5DC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</w:tr>
      <w:tr w:rsidR="00D2452D" w14:paraId="6F65097B" w14:textId="77777777" w:rsidTr="00D2452D">
        <w:trPr>
          <w:trHeight w:val="3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0CCF5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inversión fij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91A4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(13,695,0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3B16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9428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A238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F019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B9F0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-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F146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D00A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DFA7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0992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247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2846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CE09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 </w:t>
            </w:r>
          </w:p>
        </w:tc>
      </w:tr>
      <w:tr w:rsidR="00D2452D" w14:paraId="480A6F20" w14:textId="77777777" w:rsidTr="00D2452D">
        <w:trPr>
          <w:trHeight w:val="3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A833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fluj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7162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(13,695,00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BA08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A14C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92A9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420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44C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C0C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7CB0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4E18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6C3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EABB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AAC6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5988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2,215,908 </w:t>
            </w:r>
          </w:p>
        </w:tc>
      </w:tr>
      <w:tr w:rsidR="00D2452D" w14:paraId="7927A1CA" w14:textId="77777777" w:rsidTr="00D2452D">
        <w:trPr>
          <w:trHeight w:val="3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0BB8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VAN(al 10%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7DAB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$1,275,922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CB36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9209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3EAE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8A20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E390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E18E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E10D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68BE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23A2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B2D4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329B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11A4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452D" w14:paraId="03D4C2B4" w14:textId="77777777" w:rsidTr="00D2452D">
        <w:trPr>
          <w:trHeight w:val="3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C1D7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Payback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0788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CF9D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8BDB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37E3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C572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9947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242A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4443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927C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7837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8F4E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5517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1E36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2452D" w14:paraId="6CC1977C" w14:textId="77777777" w:rsidTr="00D2452D">
        <w:trPr>
          <w:trHeight w:val="3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3901" w14:textId="77777777" w:rsidR="00D2452D" w:rsidRDefault="00D2452D" w:rsidP="00D2452D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IV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8506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10B8" w14:textId="77777777" w:rsidR="00D2452D" w:rsidRDefault="00D2452D" w:rsidP="00D2452D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3F01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F33E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37E2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D94E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5716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A0FE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D405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6996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4195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E3C5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DE80" w14:textId="77777777" w:rsidR="00D2452D" w:rsidRDefault="00D2452D" w:rsidP="00D2452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6BDCC59" w14:textId="77777777" w:rsidR="0042359A" w:rsidRPr="0042359A" w:rsidRDefault="0042359A" w:rsidP="0042359A">
      <w:pPr>
        <w:rPr>
          <w:lang w:val="es-ES_tradnl"/>
        </w:rPr>
      </w:pPr>
    </w:p>
    <w:sectPr w:rsidR="0042359A" w:rsidRPr="0042359A" w:rsidSect="0010343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64E"/>
    <w:multiLevelType w:val="hybridMultilevel"/>
    <w:tmpl w:val="82E28F84"/>
    <w:lvl w:ilvl="0" w:tplc="24CC0DC0">
      <w:numFmt w:val="bullet"/>
      <w:lvlText w:val=""/>
      <w:lvlJc w:val="left"/>
      <w:pPr>
        <w:ind w:left="13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C7"/>
    <w:rsid w:val="00032839"/>
    <w:rsid w:val="0009404C"/>
    <w:rsid w:val="000E6B5D"/>
    <w:rsid w:val="00103434"/>
    <w:rsid w:val="00172B7F"/>
    <w:rsid w:val="00237364"/>
    <w:rsid w:val="00256945"/>
    <w:rsid w:val="00281348"/>
    <w:rsid w:val="0030533F"/>
    <w:rsid w:val="00365CCC"/>
    <w:rsid w:val="003F504E"/>
    <w:rsid w:val="00400BC6"/>
    <w:rsid w:val="0042359A"/>
    <w:rsid w:val="004E17ED"/>
    <w:rsid w:val="005664A5"/>
    <w:rsid w:val="006502C7"/>
    <w:rsid w:val="0065791E"/>
    <w:rsid w:val="00782DD8"/>
    <w:rsid w:val="007C5BC0"/>
    <w:rsid w:val="008010D5"/>
    <w:rsid w:val="00825C04"/>
    <w:rsid w:val="00925113"/>
    <w:rsid w:val="00935658"/>
    <w:rsid w:val="00A75572"/>
    <w:rsid w:val="00AA6BD7"/>
    <w:rsid w:val="00AD29C4"/>
    <w:rsid w:val="00B14284"/>
    <w:rsid w:val="00B24FB6"/>
    <w:rsid w:val="00B424C7"/>
    <w:rsid w:val="00B43EB3"/>
    <w:rsid w:val="00B970B0"/>
    <w:rsid w:val="00D2452D"/>
    <w:rsid w:val="00D94C47"/>
    <w:rsid w:val="00DB735A"/>
    <w:rsid w:val="00DF763D"/>
    <w:rsid w:val="00E2503B"/>
    <w:rsid w:val="00E70C05"/>
    <w:rsid w:val="00E918C7"/>
    <w:rsid w:val="00EC162D"/>
    <w:rsid w:val="00ED41E1"/>
    <w:rsid w:val="00F57E9D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8E3B9"/>
  <w15:chartTrackingRefBased/>
  <w15:docId w15:val="{FA44B303-566E-414C-8F36-F3ABAEFC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511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3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C05"/>
    <w:pPr>
      <w:ind w:left="720"/>
      <w:contextualSpacing/>
    </w:pPr>
    <w:rPr>
      <w:rFonts w:asciiTheme="minorHAnsi" w:hAnsiTheme="minorHAnsi" w:cstheme="minorBidi"/>
      <w:lang w:val="es-ES_tradnl"/>
    </w:rPr>
  </w:style>
  <w:style w:type="table" w:styleId="ListTable6Colorful-Accent1">
    <w:name w:val="List Table 6 Colorful Accent 1"/>
    <w:basedOn w:val="TableNormal"/>
    <w:uiPriority w:val="51"/>
    <w:rsid w:val="00B24FB6"/>
    <w:pPr>
      <w:spacing w:after="0" w:line="240" w:lineRule="auto"/>
    </w:pPr>
    <w:rPr>
      <w:color w:val="2E74B5" w:themeColor="accent1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73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825C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B424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09F8-2217-9D4E-8B0E-3011E463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88</Words>
  <Characters>392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Muñiz</dc:creator>
  <cp:keywords/>
  <dc:description/>
  <cp:lastModifiedBy>Pablo de la Sotta</cp:lastModifiedBy>
  <cp:revision>30</cp:revision>
  <cp:lastPrinted>2016-11-20T21:48:00Z</cp:lastPrinted>
  <dcterms:created xsi:type="dcterms:W3CDTF">2016-09-04T23:15:00Z</dcterms:created>
  <dcterms:modified xsi:type="dcterms:W3CDTF">2016-11-28T20:21:00Z</dcterms:modified>
</cp:coreProperties>
</file>